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手  从剧本到影片</w:t>
      </w:r>
    </w:p>
    <w:p>
      <w:r>
        <w:t>作者：八一电影制片厂编</w:t>
      </w:r>
    </w:p>
    <w:p>
      <w:r>
        <w:t>出版社：北京：解放军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枪手  从剧本到影片 评论地址：https://www.jiaokey.com/book/detail/130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